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136" w:rsidRDefault="00574136"/>
    <w:p w:rsidR="00F17B66" w:rsidRDefault="00F17B66" w:rsidP="00C12B92">
      <w:pPr>
        <w:jc w:val="center"/>
        <w:rPr>
          <w:b/>
          <w:sz w:val="28"/>
          <w:szCs w:val="28"/>
        </w:rPr>
      </w:pPr>
    </w:p>
    <w:p w:rsidR="00F17B66" w:rsidRDefault="00F17B66" w:rsidP="00C12B92">
      <w:pPr>
        <w:jc w:val="center"/>
        <w:rPr>
          <w:b/>
          <w:sz w:val="28"/>
          <w:szCs w:val="28"/>
        </w:rPr>
      </w:pPr>
    </w:p>
    <w:p w:rsidR="00B6499D" w:rsidRDefault="00F17B66" w:rsidP="00F17B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  победе быстро я лечу, сдать ГТО сейчас хочу!</w:t>
      </w:r>
    </w:p>
    <w:p w:rsidR="00F17B66" w:rsidRDefault="00F17B66" w:rsidP="00F17B66">
      <w:pPr>
        <w:jc w:val="center"/>
        <w:rPr>
          <w:b/>
          <w:sz w:val="28"/>
          <w:szCs w:val="28"/>
        </w:rPr>
      </w:pPr>
    </w:p>
    <w:p w:rsidR="00F17B66" w:rsidRDefault="00A36835" w:rsidP="00F17B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0" w:name="_GoBack"/>
      <w:bookmarkEnd w:id="0"/>
      <w:r w:rsidR="00F17B66">
        <w:rPr>
          <w:sz w:val="28"/>
          <w:szCs w:val="28"/>
        </w:rPr>
        <w:t>В МОУ «</w:t>
      </w:r>
      <w:proofErr w:type="spellStart"/>
      <w:r w:rsidR="00F17B66">
        <w:rPr>
          <w:sz w:val="28"/>
          <w:szCs w:val="28"/>
        </w:rPr>
        <w:t>Кушалинская</w:t>
      </w:r>
      <w:proofErr w:type="spellEnd"/>
      <w:r w:rsidR="00F17B66">
        <w:rPr>
          <w:sz w:val="28"/>
          <w:szCs w:val="28"/>
        </w:rPr>
        <w:t xml:space="preserve"> СОШ» продолжено тестирование ВФСК ГТО. Мальчики и девочки проявили свою спортивную подготовку в таких тестах как челночный бег, подтягивание на высокой  перекладине, сгибание и разгибание рук в упоре лежа на полу</w:t>
      </w:r>
      <w:r w:rsidR="001022BB">
        <w:rPr>
          <w:sz w:val="28"/>
          <w:szCs w:val="28"/>
        </w:rPr>
        <w:t xml:space="preserve">, </w:t>
      </w:r>
      <w:r w:rsidR="00F17B66">
        <w:rPr>
          <w:sz w:val="28"/>
          <w:szCs w:val="28"/>
        </w:rPr>
        <w:t xml:space="preserve">наклон вперед из </w:t>
      </w:r>
      <w:proofErr w:type="gramStart"/>
      <w:r w:rsidR="00F17B66">
        <w:rPr>
          <w:sz w:val="28"/>
          <w:szCs w:val="28"/>
        </w:rPr>
        <w:t>положения</w:t>
      </w:r>
      <w:proofErr w:type="gramEnd"/>
      <w:r w:rsidR="00F17B66">
        <w:rPr>
          <w:sz w:val="28"/>
          <w:szCs w:val="28"/>
        </w:rPr>
        <w:t xml:space="preserve"> стоя на</w:t>
      </w:r>
      <w:r w:rsidR="001022BB">
        <w:rPr>
          <w:sz w:val="28"/>
          <w:szCs w:val="28"/>
        </w:rPr>
        <w:t xml:space="preserve"> гимнастической скамье, прыжок в длину с места толчок двумя ногами, поднимание  </w:t>
      </w:r>
      <w:r w:rsidR="00F17B66">
        <w:rPr>
          <w:sz w:val="28"/>
          <w:szCs w:val="28"/>
        </w:rPr>
        <w:t xml:space="preserve"> </w:t>
      </w:r>
      <w:r w:rsidR="001022BB">
        <w:rPr>
          <w:sz w:val="28"/>
          <w:szCs w:val="28"/>
        </w:rPr>
        <w:t xml:space="preserve">туловища из положения лежа на спине (количество раз за 1 мин). С поставленной задачей справились все ребята. </w:t>
      </w:r>
    </w:p>
    <w:p w:rsidR="001022BB" w:rsidRDefault="001022BB" w:rsidP="00F17B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Составляющие содержания программы комплекса ГТО особенно важны для подростков, т.к.  именно в этом возрасте закладываются знания и умения, необходимые для самостоятельных занятий в течение всей последующей жи</w:t>
      </w:r>
      <w:r w:rsidR="004A2E40">
        <w:rPr>
          <w:sz w:val="28"/>
          <w:szCs w:val="28"/>
        </w:rPr>
        <w:t>зни.</w:t>
      </w:r>
    </w:p>
    <w:p w:rsidR="004A2E40" w:rsidRPr="00F17B66" w:rsidRDefault="004A2E40" w:rsidP="00F17B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Сдача нормативов ГТО сегодня – это не соревнования, не принудиловка, а личная заинтересованность каждого в проверке своего физического состояния.</w:t>
      </w:r>
    </w:p>
    <w:sectPr w:rsidR="004A2E40" w:rsidRPr="00F17B66" w:rsidSect="002355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07222"/>
    <w:multiLevelType w:val="hybridMultilevel"/>
    <w:tmpl w:val="74D0DAA2"/>
    <w:lvl w:ilvl="0" w:tplc="CF00C078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>
    <w:nsid w:val="2E5C36B4"/>
    <w:multiLevelType w:val="hybridMultilevel"/>
    <w:tmpl w:val="28C4562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9D844F7"/>
    <w:multiLevelType w:val="hybridMultilevel"/>
    <w:tmpl w:val="EFE849C2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">
    <w:nsid w:val="534C5FF4"/>
    <w:multiLevelType w:val="hybridMultilevel"/>
    <w:tmpl w:val="9EA484B8"/>
    <w:lvl w:ilvl="0" w:tplc="6212C35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">
    <w:nsid w:val="5363518B"/>
    <w:multiLevelType w:val="hybridMultilevel"/>
    <w:tmpl w:val="24263342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>
    <w:nsid w:val="59E56854"/>
    <w:multiLevelType w:val="hybridMultilevel"/>
    <w:tmpl w:val="781EA52C"/>
    <w:lvl w:ilvl="0" w:tplc="4374155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136"/>
    <w:rsid w:val="00030F44"/>
    <w:rsid w:val="000528FB"/>
    <w:rsid w:val="00065A4D"/>
    <w:rsid w:val="000660F5"/>
    <w:rsid w:val="000E3558"/>
    <w:rsid w:val="001022BB"/>
    <w:rsid w:val="001146A5"/>
    <w:rsid w:val="00177250"/>
    <w:rsid w:val="001C4FEA"/>
    <w:rsid w:val="001D2DC3"/>
    <w:rsid w:val="00226EFB"/>
    <w:rsid w:val="00235507"/>
    <w:rsid w:val="00242FEE"/>
    <w:rsid w:val="002723BE"/>
    <w:rsid w:val="002A3D72"/>
    <w:rsid w:val="002E2DCB"/>
    <w:rsid w:val="003608EB"/>
    <w:rsid w:val="003B1A9B"/>
    <w:rsid w:val="00425417"/>
    <w:rsid w:val="004A2E40"/>
    <w:rsid w:val="004B064F"/>
    <w:rsid w:val="0051436C"/>
    <w:rsid w:val="00536A72"/>
    <w:rsid w:val="00543344"/>
    <w:rsid w:val="00546C2F"/>
    <w:rsid w:val="00553062"/>
    <w:rsid w:val="005559C4"/>
    <w:rsid w:val="00570EFF"/>
    <w:rsid w:val="00574136"/>
    <w:rsid w:val="005B27E8"/>
    <w:rsid w:val="005C7535"/>
    <w:rsid w:val="005D6FAC"/>
    <w:rsid w:val="005F1BC8"/>
    <w:rsid w:val="00615D3A"/>
    <w:rsid w:val="00694C7D"/>
    <w:rsid w:val="0075367E"/>
    <w:rsid w:val="0075599F"/>
    <w:rsid w:val="00796EBC"/>
    <w:rsid w:val="00867A7F"/>
    <w:rsid w:val="008A6C56"/>
    <w:rsid w:val="008B29A3"/>
    <w:rsid w:val="008F0E9A"/>
    <w:rsid w:val="009036E7"/>
    <w:rsid w:val="00913DEF"/>
    <w:rsid w:val="00942F66"/>
    <w:rsid w:val="009E083F"/>
    <w:rsid w:val="009E52CA"/>
    <w:rsid w:val="00A36835"/>
    <w:rsid w:val="00AB18C5"/>
    <w:rsid w:val="00AC3D18"/>
    <w:rsid w:val="00AD45CB"/>
    <w:rsid w:val="00AE369B"/>
    <w:rsid w:val="00B136FF"/>
    <w:rsid w:val="00B6499D"/>
    <w:rsid w:val="00B76C77"/>
    <w:rsid w:val="00C05CF9"/>
    <w:rsid w:val="00C12B92"/>
    <w:rsid w:val="00C157A6"/>
    <w:rsid w:val="00C31005"/>
    <w:rsid w:val="00CC7279"/>
    <w:rsid w:val="00CD3C2B"/>
    <w:rsid w:val="00CD4B02"/>
    <w:rsid w:val="00E23D4D"/>
    <w:rsid w:val="00E63F80"/>
    <w:rsid w:val="00ED2A88"/>
    <w:rsid w:val="00F05E7B"/>
    <w:rsid w:val="00F17B66"/>
    <w:rsid w:val="00F23F4C"/>
    <w:rsid w:val="00F30989"/>
    <w:rsid w:val="00F668B7"/>
    <w:rsid w:val="00FC6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413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59C4"/>
    <w:pPr>
      <w:ind w:left="708"/>
    </w:pPr>
  </w:style>
  <w:style w:type="paragraph" w:styleId="a4">
    <w:name w:val="No Spacing"/>
    <w:uiPriority w:val="1"/>
    <w:qFormat/>
    <w:rsid w:val="005559C4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413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59C4"/>
    <w:pPr>
      <w:ind w:left="708"/>
    </w:pPr>
  </w:style>
  <w:style w:type="paragraph" w:styleId="a4">
    <w:name w:val="No Spacing"/>
    <w:uiPriority w:val="1"/>
    <w:qFormat/>
    <w:rsid w:val="005559C4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23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F771E-8E42-40D0-9E56-871D1216B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МЕШКОВСКИЙ РАЙОННЫЙ ОТДЕЛ ПО ДЕЛАМ КУЛЬТУРЫ, МОЛОДЕЖИ И СПОРТА</vt:lpstr>
    </vt:vector>
  </TitlesOfParts>
  <Company>Microsoft</Company>
  <LinksUpToDate>false</LinksUpToDate>
  <CharactersWithSpaces>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МЕШКОВСКИЙ РАЙОННЫЙ ОТДЕЛ ПО ДЕЛАМ КУЛЬТУРЫ, МОЛОДЕЖИ И СПОРТА</dc:title>
  <dc:creator>SuperPuper</dc:creator>
  <cp:lastModifiedBy>User</cp:lastModifiedBy>
  <cp:revision>4</cp:revision>
  <cp:lastPrinted>2022-10-25T06:45:00Z</cp:lastPrinted>
  <dcterms:created xsi:type="dcterms:W3CDTF">2022-10-25T06:41:00Z</dcterms:created>
  <dcterms:modified xsi:type="dcterms:W3CDTF">2022-10-25T06:45:00Z</dcterms:modified>
</cp:coreProperties>
</file>